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73499" w14:textId="77777777" w:rsidR="00D51207" w:rsidRPr="00D51207" w:rsidRDefault="00D51207" w:rsidP="00D51207"/>
    <w:p w14:paraId="1CD977DF" w14:textId="77777777" w:rsidR="00D51207" w:rsidRPr="00D51207" w:rsidRDefault="00D51207" w:rsidP="00D51207">
      <w:r w:rsidRPr="00D51207">
        <w:t xml:space="preserve"> Guillaume </w:t>
      </w:r>
      <w:proofErr w:type="spellStart"/>
      <w:r w:rsidRPr="00D51207">
        <w:t>Bernard-Reymond</w:t>
      </w:r>
      <w:proofErr w:type="spellEnd"/>
    </w:p>
    <w:p w14:paraId="5DD878E2" w14:textId="77777777" w:rsidR="00D51207" w:rsidRPr="00D51207" w:rsidRDefault="00D51207" w:rsidP="00D51207">
      <w:r w:rsidRPr="00D51207">
        <w:t>14, rue Enclos Fermaud</w:t>
      </w:r>
    </w:p>
    <w:p w14:paraId="54A24BE5" w14:textId="77777777" w:rsidR="00D51207" w:rsidRPr="00D51207" w:rsidRDefault="00D51207" w:rsidP="00D51207">
      <w:r w:rsidRPr="00D51207">
        <w:t>34000 Montpellier</w:t>
      </w:r>
    </w:p>
    <w:p w14:paraId="71466934" w14:textId="77777777" w:rsidR="00D51207" w:rsidRPr="00D51207" w:rsidRDefault="00D51207" w:rsidP="00D51207">
      <w:r w:rsidRPr="00D51207">
        <w:t>06 12 63 31 42</w:t>
      </w:r>
    </w:p>
    <w:p w14:paraId="353EE800" w14:textId="77777777" w:rsidR="00D51207" w:rsidRPr="00D51207" w:rsidRDefault="00D51207" w:rsidP="00D51207">
      <w:r w:rsidRPr="00D51207">
        <w:t>guillaume.bernardreymond@gmail.com</w:t>
      </w:r>
    </w:p>
    <w:p w14:paraId="55E13E8B" w14:textId="77777777" w:rsidR="00EA29AE" w:rsidRDefault="00EA29AE" w:rsidP="00D51207">
      <w:pPr>
        <w:rPr>
          <w:b/>
          <w:bCs/>
        </w:rPr>
      </w:pPr>
    </w:p>
    <w:p w14:paraId="46497E08" w14:textId="7680C538" w:rsidR="009165D3" w:rsidRDefault="00D51207" w:rsidP="00D51207">
      <w:r w:rsidRPr="00D51207">
        <w:rPr>
          <w:b/>
          <w:bCs/>
        </w:rPr>
        <w:t xml:space="preserve">Objet : </w:t>
      </w:r>
      <w:r w:rsidRPr="00D51207">
        <w:t xml:space="preserve">Lettre de motivation pour l’offre </w:t>
      </w:r>
      <w:r>
        <w:t>d’emploi</w:t>
      </w:r>
      <w:r w:rsidRPr="00D51207">
        <w:t xml:space="preserve"> : </w:t>
      </w:r>
      <w:r w:rsidR="0036568F">
        <w:t xml:space="preserve">Data </w:t>
      </w:r>
      <w:proofErr w:type="spellStart"/>
      <w:r w:rsidR="0036568F">
        <w:t>Scientist</w:t>
      </w:r>
      <w:proofErr w:type="spellEnd"/>
    </w:p>
    <w:p w14:paraId="36678C50" w14:textId="77777777" w:rsidR="00EA29AE" w:rsidRDefault="00EA29AE" w:rsidP="00D51207"/>
    <w:p w14:paraId="7C34F33C" w14:textId="6841E007" w:rsidR="00EE5B0C" w:rsidRDefault="00D51207" w:rsidP="00D51207">
      <w:r w:rsidRPr="00D51207">
        <w:t>M</w:t>
      </w:r>
      <w:r w:rsidR="00A5645B">
        <w:t>adame, monsieur</w:t>
      </w:r>
      <w:r w:rsidRPr="00D51207">
        <w:t>,</w:t>
      </w:r>
    </w:p>
    <w:p w14:paraId="1C1A4C64" w14:textId="0AC68B73" w:rsidR="00EE5B0C" w:rsidRDefault="00EE5B0C" w:rsidP="00D51207">
      <w:r w:rsidRPr="00EE5B0C">
        <w:t xml:space="preserve">Sensible aux projets alliant innovation technologique et impact positif sur la vie humaine, je souhaite aujourd’hui m’investir pleinement dans une entreprise engagée dans le développement de solutions contribuant à l’amélioration de la santé. C’est pourquoi je vous adresse ma candidature pour le poste de Data </w:t>
      </w:r>
      <w:proofErr w:type="spellStart"/>
      <w:r w:rsidRPr="00EE5B0C">
        <w:t>Scientist</w:t>
      </w:r>
      <w:proofErr w:type="spellEnd"/>
      <w:r w:rsidRPr="00EE5B0C">
        <w:t xml:space="preserve"> au sein de votre entreprise. L’idée de mettre </w:t>
      </w:r>
      <w:r w:rsidR="000E4AA2">
        <w:t>mes compétences</w:t>
      </w:r>
      <w:r w:rsidR="00AE222F">
        <w:t xml:space="preserve"> pouvant in fine</w:t>
      </w:r>
      <w:r w:rsidRPr="00EE5B0C">
        <w:t xml:space="preserve"> aider</w:t>
      </w:r>
      <w:r w:rsidR="00AE222F">
        <w:t xml:space="preserve"> les professionnels de santé</w:t>
      </w:r>
      <w:r w:rsidRPr="00EE5B0C">
        <w:t xml:space="preserve"> à poser des diagnostics plus précis et à mieux accompagner leurs patients, constitue pour moi une </w:t>
      </w:r>
      <w:r w:rsidR="0034459F">
        <w:t xml:space="preserve">réelle </w:t>
      </w:r>
      <w:r w:rsidRPr="00EE5B0C">
        <w:t>source de motivation.</w:t>
      </w:r>
    </w:p>
    <w:p w14:paraId="14AE366E" w14:textId="3082C36C" w:rsidR="00745B51" w:rsidRPr="00D51207" w:rsidRDefault="00745B51" w:rsidP="00D51207">
      <w:r w:rsidRPr="00745B51">
        <w:t>Mon parcours, marqué par une récente reconversion dans le domaine de la data science</w:t>
      </w:r>
      <w:r>
        <w:t xml:space="preserve"> après une carrière dans l’éducation nationale</w:t>
      </w:r>
      <w:r w:rsidRPr="00745B51">
        <w:t xml:space="preserve">, témoigne de ma capacité à </w:t>
      </w:r>
      <w:r w:rsidR="00610533">
        <w:t>apprendre</w:t>
      </w:r>
      <w:r w:rsidRPr="00745B51">
        <w:t xml:space="preserve"> </w:t>
      </w:r>
      <w:r w:rsidR="00610533">
        <w:t xml:space="preserve">et à m’adapter </w:t>
      </w:r>
      <w:r w:rsidRPr="00745B51">
        <w:t xml:space="preserve">rapidement à des environnements exigeants et pluridisciplinaires. J’ai notamment eu l’opportunité de mettre en pratique mes compétences lors d’un stage d’ingénieur data et modélisation au sein du pôle Data Science d’Engie Green. Cette expérience m’a permis de développer des expertises solides en traitement de données complexes, en modélisation statistique et en déploiement d’algorithmes de machine </w:t>
      </w:r>
      <w:proofErr w:type="spellStart"/>
      <w:r w:rsidRPr="00745B51">
        <w:t>learning</w:t>
      </w:r>
      <w:proofErr w:type="spellEnd"/>
      <w:r w:rsidRPr="00745B51">
        <w:t xml:space="preserve"> dans un environnement de production.</w:t>
      </w:r>
    </w:p>
    <w:p w14:paraId="731867AC" w14:textId="29DF0A86" w:rsidR="00D51207" w:rsidRPr="00D51207" w:rsidRDefault="00D51207" w:rsidP="0054041F">
      <w:r w:rsidRPr="00D51207">
        <w:t xml:space="preserve">Je serais heureux d’échanger avec vous lors d’un entretien afin de vous exposer plus en détail mes motivations. </w:t>
      </w:r>
      <w:r w:rsidR="0054041F" w:rsidRPr="0054041F">
        <w:t xml:space="preserve"> Dans l'attente d'un</w:t>
      </w:r>
      <w:r w:rsidR="0054041F">
        <w:t xml:space="preserve"> retour</w:t>
      </w:r>
      <w:r w:rsidR="0054041F" w:rsidRPr="0054041F">
        <w:t xml:space="preserve"> de votre part, je vous prie d'agréer, </w:t>
      </w:r>
      <w:r w:rsidR="00EA29AE">
        <w:t>Madame/</w:t>
      </w:r>
      <w:r w:rsidR="0054041F" w:rsidRPr="0054041F">
        <w:t>Monsieur, l'expression de mes salutations distinguées.</w:t>
      </w:r>
    </w:p>
    <w:p w14:paraId="6DACABA8" w14:textId="77777777" w:rsidR="00D51207" w:rsidRDefault="00D51207" w:rsidP="00D51207"/>
    <w:sectPr w:rsidR="00D512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07"/>
    <w:rsid w:val="0003141C"/>
    <w:rsid w:val="0007590E"/>
    <w:rsid w:val="000E0F9B"/>
    <w:rsid w:val="000E4AA2"/>
    <w:rsid w:val="0012333E"/>
    <w:rsid w:val="001A452E"/>
    <w:rsid w:val="002C6807"/>
    <w:rsid w:val="002D6E0B"/>
    <w:rsid w:val="00301E46"/>
    <w:rsid w:val="0034459F"/>
    <w:rsid w:val="0036568F"/>
    <w:rsid w:val="003E029A"/>
    <w:rsid w:val="004331AB"/>
    <w:rsid w:val="004A2F6A"/>
    <w:rsid w:val="0054041F"/>
    <w:rsid w:val="00610533"/>
    <w:rsid w:val="00745B51"/>
    <w:rsid w:val="00762992"/>
    <w:rsid w:val="008165E3"/>
    <w:rsid w:val="00895DB3"/>
    <w:rsid w:val="009165D3"/>
    <w:rsid w:val="00924161"/>
    <w:rsid w:val="00A00E64"/>
    <w:rsid w:val="00A54475"/>
    <w:rsid w:val="00A5645B"/>
    <w:rsid w:val="00AE222F"/>
    <w:rsid w:val="00B37997"/>
    <w:rsid w:val="00BB022E"/>
    <w:rsid w:val="00C64FC8"/>
    <w:rsid w:val="00C9260F"/>
    <w:rsid w:val="00D142DD"/>
    <w:rsid w:val="00D51207"/>
    <w:rsid w:val="00DE0D92"/>
    <w:rsid w:val="00E3610F"/>
    <w:rsid w:val="00EA29AE"/>
    <w:rsid w:val="00EE5B0C"/>
    <w:rsid w:val="00F802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DF9"/>
  <w15:chartTrackingRefBased/>
  <w15:docId w15:val="{5FCBAF16-CE4B-4374-BE78-BCEA3BF5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1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51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5120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5120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5120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5120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5120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5120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5120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120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5120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5120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5120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5120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5120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5120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5120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51207"/>
    <w:rPr>
      <w:rFonts w:eastAsiaTheme="majorEastAsia" w:cstheme="majorBidi"/>
      <w:color w:val="272727" w:themeColor="text1" w:themeTint="D8"/>
    </w:rPr>
  </w:style>
  <w:style w:type="paragraph" w:styleId="Titre">
    <w:name w:val="Title"/>
    <w:basedOn w:val="Normal"/>
    <w:next w:val="Normal"/>
    <w:link w:val="TitreCar"/>
    <w:uiPriority w:val="10"/>
    <w:qFormat/>
    <w:rsid w:val="00D51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120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5120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5120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51207"/>
    <w:pPr>
      <w:spacing w:before="160"/>
      <w:jc w:val="center"/>
    </w:pPr>
    <w:rPr>
      <w:i/>
      <w:iCs/>
      <w:color w:val="404040" w:themeColor="text1" w:themeTint="BF"/>
    </w:rPr>
  </w:style>
  <w:style w:type="character" w:customStyle="1" w:styleId="CitationCar">
    <w:name w:val="Citation Car"/>
    <w:basedOn w:val="Policepardfaut"/>
    <w:link w:val="Citation"/>
    <w:uiPriority w:val="29"/>
    <w:rsid w:val="00D51207"/>
    <w:rPr>
      <w:i/>
      <w:iCs/>
      <w:color w:val="404040" w:themeColor="text1" w:themeTint="BF"/>
    </w:rPr>
  </w:style>
  <w:style w:type="paragraph" w:styleId="Paragraphedeliste">
    <w:name w:val="List Paragraph"/>
    <w:basedOn w:val="Normal"/>
    <w:uiPriority w:val="34"/>
    <w:qFormat/>
    <w:rsid w:val="00D51207"/>
    <w:pPr>
      <w:ind w:left="720"/>
      <w:contextualSpacing/>
    </w:pPr>
  </w:style>
  <w:style w:type="character" w:styleId="Accentuationintense">
    <w:name w:val="Intense Emphasis"/>
    <w:basedOn w:val="Policepardfaut"/>
    <w:uiPriority w:val="21"/>
    <w:qFormat/>
    <w:rsid w:val="00D51207"/>
    <w:rPr>
      <w:i/>
      <w:iCs/>
      <w:color w:val="0F4761" w:themeColor="accent1" w:themeShade="BF"/>
    </w:rPr>
  </w:style>
  <w:style w:type="paragraph" w:styleId="Citationintense">
    <w:name w:val="Intense Quote"/>
    <w:basedOn w:val="Normal"/>
    <w:next w:val="Normal"/>
    <w:link w:val="CitationintenseCar"/>
    <w:uiPriority w:val="30"/>
    <w:qFormat/>
    <w:rsid w:val="00D51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51207"/>
    <w:rPr>
      <w:i/>
      <w:iCs/>
      <w:color w:val="0F4761" w:themeColor="accent1" w:themeShade="BF"/>
    </w:rPr>
  </w:style>
  <w:style w:type="character" w:styleId="Rfrenceintense">
    <w:name w:val="Intense Reference"/>
    <w:basedOn w:val="Policepardfaut"/>
    <w:uiPriority w:val="32"/>
    <w:qFormat/>
    <w:rsid w:val="00D5120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4842">
      <w:bodyDiv w:val="1"/>
      <w:marLeft w:val="0"/>
      <w:marRight w:val="0"/>
      <w:marTop w:val="0"/>
      <w:marBottom w:val="0"/>
      <w:divBdr>
        <w:top w:val="none" w:sz="0" w:space="0" w:color="auto"/>
        <w:left w:val="none" w:sz="0" w:space="0" w:color="auto"/>
        <w:bottom w:val="none" w:sz="0" w:space="0" w:color="auto"/>
        <w:right w:val="none" w:sz="0" w:space="0" w:color="auto"/>
      </w:divBdr>
    </w:div>
    <w:div w:id="301010916">
      <w:bodyDiv w:val="1"/>
      <w:marLeft w:val="0"/>
      <w:marRight w:val="0"/>
      <w:marTop w:val="0"/>
      <w:marBottom w:val="0"/>
      <w:divBdr>
        <w:top w:val="none" w:sz="0" w:space="0" w:color="auto"/>
        <w:left w:val="none" w:sz="0" w:space="0" w:color="auto"/>
        <w:bottom w:val="none" w:sz="0" w:space="0" w:color="auto"/>
        <w:right w:val="none" w:sz="0" w:space="0" w:color="auto"/>
      </w:divBdr>
    </w:div>
    <w:div w:id="1244726950">
      <w:bodyDiv w:val="1"/>
      <w:marLeft w:val="0"/>
      <w:marRight w:val="0"/>
      <w:marTop w:val="0"/>
      <w:marBottom w:val="0"/>
      <w:divBdr>
        <w:top w:val="none" w:sz="0" w:space="0" w:color="auto"/>
        <w:left w:val="none" w:sz="0" w:space="0" w:color="auto"/>
        <w:bottom w:val="none" w:sz="0" w:space="0" w:color="auto"/>
        <w:right w:val="none" w:sz="0" w:space="0" w:color="auto"/>
      </w:divBdr>
    </w:div>
    <w:div w:id="15168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openxmlformats.org/officeDocument/2006/relationships/customXml" Target="../customXml/item6.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708DC824219D479DA48F840B33771B" ma:contentTypeVersion="17" ma:contentTypeDescription="Crée un document." ma:contentTypeScope="" ma:versionID="f9c1b38834e55b0a2358d562051a1230">
  <xsd:schema xmlns:xsd="http://www.w3.org/2001/XMLSchema" xmlns:xs="http://www.w3.org/2001/XMLSchema" xmlns:p="http://schemas.microsoft.com/office/2006/metadata/properties" xmlns:ns2="87037488-ec5d-4aba-84c2-9b1d22638e8e" xmlns:ns3="5a54cccd-b525-421f-88ef-c3c73f30a130" xmlns:ns4="06769cfc-6404-4989-ae62-caa9bd079824" targetNamespace="http://schemas.microsoft.com/office/2006/metadata/properties" ma:root="true" ma:fieldsID="07a7dca92ab482118ba013a94ad17f9a" ns2:_="" ns3:_="" ns4:_="">
    <xsd:import namespace="87037488-ec5d-4aba-84c2-9b1d22638e8e"/>
    <xsd:import namespace="5a54cccd-b525-421f-88ef-c3c73f30a130"/>
    <xsd:import namespace="06769cfc-6404-4989-ae62-caa9bd079824"/>
    <xsd:element name="properties">
      <xsd:complexType>
        <xsd:sequence>
          <xsd:element name="documentManagement">
            <xsd:complexType>
              <xsd:all>
                <xsd:element ref="ns2:b1b820adfd3e4a078472514c1a5cb5ff" minOccurs="0"/>
                <xsd:element ref="ns2:TaxCatchAll" minOccurs="0"/>
                <xsd:element ref="ns2:TaxCatchAllLabel" minOccurs="0"/>
                <xsd:element ref="ns3:_dlc_DocId" minOccurs="0"/>
                <xsd:element ref="ns3:_dlc_DocIdUrl" minOccurs="0"/>
                <xsd:element ref="ns3:_dlc_DocIdPersistI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3:SharedWithUsers" minOccurs="0"/>
                <xsd:element ref="ns3:SharedWithDetail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3b320eb-87c4-4c23-a0d3-77fd59ed9132}" ma:internalName="TaxCatchAll" ma:showField="CatchAllData" ma:web="5a54cccd-b525-421f-88ef-c3c73f30a13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3b320eb-87c4-4c23-a0d3-77fd59ed9132}" ma:internalName="TaxCatchAllLabel" ma:readOnly="true" ma:showField="CatchAllDataLabel" ma:web="5a54cccd-b525-421f-88ef-c3c73f30a1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54cccd-b525-421f-88ef-c3c73f30a130" elementFormDefault="qualified">
    <xsd:import namespace="http://schemas.microsoft.com/office/2006/documentManagement/types"/>
    <xsd:import namespace="http://schemas.microsoft.com/office/infopath/2007/PartnerControls"/>
    <xsd:element name="_dlc_DocId" ma:index="12" nillable="true" ma:displayName="Valeur d’ID de document" ma:description="Valeur de l’ID de document affecté à cet élément." ma:indexed="true"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Conserver l’ID" ma:description="Conserver l’ID lors de l’ajout." ma:hidden="true" ma:internalName="_dlc_DocIdPersistId" ma:readOnly="true">
      <xsd:simpleType>
        <xsd:restriction base="dms:Boolean"/>
      </xsd:simpleType>
    </xsd:element>
    <xsd:element name="SharedWithUsers" ma:index="2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69cfc-6404-4989-ae62-caa9bd07982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Balises d’images" ma:readOnly="false" ma:fieldId="{5cf76f15-5ced-4ddc-b409-7134ff3c332f}" ma:taxonomyMulti="true" ma:sspId="3bf472f7-a010-4b5a-bb99-a26ed4c99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bf472f7-a010-4b5a-bb99-a26ed4c99680" ContentTypeId="0x0101" PreviousValue="false" LastSyncTimeStamp="2016-03-10T12:45:02.457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_dlc_DocId xmlns="5a54cccd-b525-421f-88ef-c3c73f30a130">FRRENEGFBS-1289401856-41048</_dlc_DocId>
    <_dlc_DocIdUrl xmlns="5a54cccd-b525-421f-88ef-c3c73f30a130">
      <Url>https://engie.sharepoint.com/sites/bs_egf/REP/_layouts/15/DocIdRedir.aspx?ID=FRRENEGFBS-1289401856-41048</Url>
      <Description>FRRENEGFBS-1289401856-41048</Description>
    </_dlc_DocIdUrl>
    <lcf76f155ced4ddcb4097134ff3c332f xmlns="06769cfc-6404-4989-ae62-caa9bd079824">
      <Terms xmlns="http://schemas.microsoft.com/office/infopath/2007/PartnerControls"/>
    </lcf76f155ced4ddcb4097134ff3c332f>
    <TaxCatchAll xmlns="87037488-ec5d-4aba-84c2-9b1d22638e8e" xsi:nil="true"/>
  </documentManagement>
</p:properties>
</file>

<file path=customXml/itemProps1.xml><?xml version="1.0" encoding="utf-8"?>
<ds:datastoreItem xmlns:ds="http://schemas.openxmlformats.org/officeDocument/2006/customXml" ds:itemID="{AF509CD6-4921-49C0-99A4-0AC3AD2CC244}">
  <ds:schemaRefs>
    <ds:schemaRef ds:uri="http://schemas.openxmlformats.org/officeDocument/2006/bibliography"/>
  </ds:schemaRefs>
</ds:datastoreItem>
</file>

<file path=customXml/itemProps2.xml><?xml version="1.0" encoding="utf-8"?>
<ds:datastoreItem xmlns:ds="http://schemas.openxmlformats.org/officeDocument/2006/customXml" ds:itemID="{F5DE4927-03DA-46D2-B034-AE935D336916}"/>
</file>

<file path=customXml/itemProps3.xml><?xml version="1.0" encoding="utf-8"?>
<ds:datastoreItem xmlns:ds="http://schemas.openxmlformats.org/officeDocument/2006/customXml" ds:itemID="{E4E2F698-C9F5-4E57-B138-1FCEF0899974}"/>
</file>

<file path=customXml/itemProps4.xml><?xml version="1.0" encoding="utf-8"?>
<ds:datastoreItem xmlns:ds="http://schemas.openxmlformats.org/officeDocument/2006/customXml" ds:itemID="{BA924956-AF86-45C7-9777-05E443D46DDD}"/>
</file>

<file path=customXml/itemProps5.xml><?xml version="1.0" encoding="utf-8"?>
<ds:datastoreItem xmlns:ds="http://schemas.openxmlformats.org/officeDocument/2006/customXml" ds:itemID="{08A45AFB-FA51-47B0-942B-88E0E6C49C2F}"/>
</file>

<file path=customXml/itemProps6.xml><?xml version="1.0" encoding="utf-8"?>
<ds:datastoreItem xmlns:ds="http://schemas.openxmlformats.org/officeDocument/2006/customXml" ds:itemID="{42D017F0-4866-4E7F-BE21-B72F61CD0C1E}"/>
</file>

<file path=docMetadata/LabelInfo.xml><?xml version="1.0" encoding="utf-8"?>
<clbl:labelList xmlns:clbl="http://schemas.microsoft.com/office/2020/mipLabelMetadata">
  <clbl:label id="{0a9b9e15-83d2-4075-9282-a04e05c6580a}"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38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REYMOND Guillaume (ENGIE Green)</dc:creator>
  <cp:keywords/>
  <dc:description/>
  <cp:lastModifiedBy>BERNARD REYMOND Guillaume (ENGIE Green)</cp:lastModifiedBy>
  <cp:revision>33</cp:revision>
  <cp:lastPrinted>2025-06-12T13:44:00Z</cp:lastPrinted>
  <dcterms:created xsi:type="dcterms:W3CDTF">2025-07-22T12:20:00Z</dcterms:created>
  <dcterms:modified xsi:type="dcterms:W3CDTF">2025-07-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708DC824219D479DA48F840B33771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dlc_DocIdItemGuid">
    <vt:lpwstr>cb66fc9c-91b8-4a9f-abc9-d7831566aaef</vt:lpwstr>
  </property>
  <property fmtid="{D5CDD505-2E9C-101B-9397-08002B2CF9AE}" pid="8" name="_ExtendedDescription">
    <vt:lpwstr/>
  </property>
  <property fmtid="{D5CDD505-2E9C-101B-9397-08002B2CF9AE}" pid="9" name="TriggerFlowInfo">
    <vt:lpwstr/>
  </property>
  <property fmtid="{D5CDD505-2E9C-101B-9397-08002B2CF9AE}" pid="10" name="Security Classification">
    <vt:lpwstr/>
  </property>
  <property fmtid="{D5CDD505-2E9C-101B-9397-08002B2CF9AE}" pid="11" name="Security_x0020_Classification">
    <vt:lpwstr/>
  </property>
</Properties>
</file>